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10C77A6C" w:rsidR="00DC7B26" w:rsidRPr="00B50377" w:rsidRDefault="00F102DA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КОНЦЕПЦИИ РАЗВИТИЯ И ЭФФЕКТИВНОГО ИСПОЛЬЗОВАНИЯ НАУЧНОГО ПОТЕНЦИАЛА ОБЩЕСТВА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3686D46B" w:rsidR="00DC7B26" w:rsidRPr="009E1DEE" w:rsidRDefault="00F102DA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8 феврал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08EB7CBC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F102DA">
        <w:rPr>
          <w:rFonts w:ascii="Tahoma" w:hAnsi="Tahoma" w:cs="Tahoma"/>
          <w:b/>
          <w:bCs/>
          <w:sz w:val="20"/>
          <w:szCs w:val="20"/>
        </w:rPr>
        <w:t>Челябинс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69881CDC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F102DA">
        <w:rPr>
          <w:rFonts w:ascii="Tahoma" w:eastAsia="Arial Unicode MS" w:hAnsi="Tahoma" w:cs="Tahoma"/>
          <w:b/>
          <w:sz w:val="18"/>
          <w:szCs w:val="18"/>
        </w:rPr>
        <w:t>MNPK-574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43CC4EB6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F102DA">
        <w:rPr>
          <w:rFonts w:ascii="Tahoma" w:eastAsia="Arial Unicode MS" w:hAnsi="Tahoma" w:cs="Tahoma"/>
          <w:b/>
          <w:sz w:val="18"/>
          <w:szCs w:val="18"/>
          <w:u w:val="single"/>
        </w:rPr>
        <w:t>18 февра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0589E611" w:rsidR="00092AEA" w:rsidRPr="00092AEA" w:rsidRDefault="00F102D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740F1D7E" w:rsidR="00092AEA" w:rsidRPr="00092AEA" w:rsidRDefault="00F102D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1CF244E1" w:rsidR="00092AEA" w:rsidRPr="00092AEA" w:rsidRDefault="00F102D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33CBEC4D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F102DA">
        <w:rPr>
          <w:rFonts w:ascii="Tahoma" w:eastAsia="Arial Unicode MS" w:hAnsi="Tahoma" w:cs="Tahoma"/>
          <w:bCs/>
          <w:sz w:val="18"/>
          <w:szCs w:val="18"/>
        </w:rPr>
        <w:t>MNPK-574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5A6EEA22" w:rsidR="00653FA7" w:rsidRPr="009E1DEE" w:rsidRDefault="00F102DA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74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8 феврал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102DA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6</Words>
  <Characters>9377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52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1:00Z</dcterms:created>
  <dcterms:modified xsi:type="dcterms:W3CDTF">2023-11-24T14:41:00Z</dcterms:modified>
  <cp:category>Научная конференция;Международная научно-практическая конференция</cp:category>
</cp:coreProperties>
</file>